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AE22C" w14:textId="584EE6CF" w:rsidR="00B54511" w:rsidRPr="00E82C42" w:rsidRDefault="00B54511" w:rsidP="00B54511">
      <w:pPr>
        <w:pStyle w:val="ac"/>
        <w:spacing w:before="0" w:beforeAutospacing="0" w:after="0" w:afterAutospacing="0"/>
        <w:ind w:left="5387"/>
        <w:jc w:val="both"/>
      </w:pPr>
      <w:r w:rsidRPr="00E82C42">
        <w:t xml:space="preserve">Додаток </w:t>
      </w:r>
    </w:p>
    <w:p w14:paraId="76A3933D" w14:textId="2F097116" w:rsidR="00B54511" w:rsidRPr="00E82C42" w:rsidRDefault="00B54511" w:rsidP="00B54511">
      <w:pPr>
        <w:pStyle w:val="ac"/>
        <w:spacing w:before="0" w:beforeAutospacing="0" w:after="0" w:afterAutospacing="0"/>
        <w:ind w:left="5387"/>
        <w:jc w:val="both"/>
      </w:pPr>
      <w:r w:rsidRPr="00E82C42">
        <w:t>до інформаційної картки</w:t>
      </w:r>
      <w:r w:rsidRPr="00E82C42">
        <w:br/>
        <w:t xml:space="preserve">адміністративної послуги </w:t>
      </w:r>
      <w:r w:rsidR="004A24E4" w:rsidRPr="00E82C42">
        <w:rPr>
          <w:lang w:val="uk-UA"/>
        </w:rPr>
        <w:t>надання</w:t>
      </w:r>
      <w:r w:rsidRPr="00E82C42">
        <w:rPr>
          <w:lang w:val="uk-UA"/>
        </w:rPr>
        <w:t xml:space="preserve"> </w:t>
      </w:r>
      <w:r w:rsidRPr="00E82C42">
        <w:t>довідки про наявність та розмір земельної частки (паю)</w:t>
      </w:r>
    </w:p>
    <w:p w14:paraId="7C548284" w14:textId="77777777" w:rsidR="00B54511" w:rsidRPr="00E82C42" w:rsidRDefault="00B54511" w:rsidP="00B54511">
      <w:pPr>
        <w:pStyle w:val="ac"/>
        <w:spacing w:before="0" w:beforeAutospacing="0" w:after="0" w:afterAutospacing="0"/>
        <w:ind w:left="5387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E752B0" w:rsidRPr="00E82C42" w14:paraId="48A73F28" w14:textId="77777777" w:rsidTr="00C649C7">
        <w:trPr>
          <w:jc w:val="center"/>
        </w:trPr>
        <w:tc>
          <w:tcPr>
            <w:tcW w:w="4008" w:type="dxa"/>
          </w:tcPr>
          <w:p w14:paraId="30CDACC7" w14:textId="77777777" w:rsidR="00E752B0" w:rsidRPr="00E82C42" w:rsidRDefault="00E752B0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0" w:name="_Hlk211935701"/>
          </w:p>
        </w:tc>
        <w:tc>
          <w:tcPr>
            <w:tcW w:w="5459" w:type="dxa"/>
          </w:tcPr>
          <w:p w14:paraId="5D6A0DFB" w14:textId="77777777" w:rsidR="00E752B0" w:rsidRPr="00E82C42" w:rsidRDefault="00E752B0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з Державного земельного кадастру)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E82C42">
              <w:rPr>
                <w:rStyle w:val="st82"/>
                <w:sz w:val="18"/>
              </w:rPr>
              <w:br/>
              <w:t xml:space="preserve">фізичної особи /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найменування юридичної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E82C42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яка звернулася із заявою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 xml:space="preserve">___________________________________________ 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від імені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E82C42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532ECDBA" w14:textId="77777777" w:rsidR="00E752B0" w:rsidRPr="00E82C42" w:rsidRDefault="00E752B0" w:rsidP="00E752B0">
      <w:pPr>
        <w:pStyle w:val="af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8"/>
          <w:szCs w:val="28"/>
        </w:rPr>
        <w:t>ЗАЯВА</w:t>
      </w:r>
      <w:r w:rsidRPr="00E82C42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45973D80" w14:textId="77777777" w:rsidR="00E752B0" w:rsidRPr="00E82C42" w:rsidRDefault="00E752B0" w:rsidP="00E752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561F24AD" w14:textId="77777777" w:rsidR="00E752B0" w:rsidRPr="00E82C42" w:rsidRDefault="00E752B0" w:rsidP="00E75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E752B0" w:rsidRPr="00E82C42" w14:paraId="74A93807" w14:textId="77777777" w:rsidTr="00C649C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03CEDE23" w14:textId="77777777" w:rsidR="00E752B0" w:rsidRPr="00E82C42" w:rsidRDefault="00E752B0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322C9DA9" w14:textId="77777777" w:rsidR="00E752B0" w:rsidRPr="00E82C42" w:rsidRDefault="00E752B0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2B0" w:rsidRPr="00E82C42" w14:paraId="6010E06C" w14:textId="77777777" w:rsidTr="00C649C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1AD76A5E" w14:textId="77777777" w:rsidR="00E752B0" w:rsidRPr="00E82C42" w:rsidRDefault="00E752B0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55185B82" w14:textId="77777777" w:rsidR="00E752B0" w:rsidRPr="00E82C42" w:rsidRDefault="00E752B0" w:rsidP="00C649C7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14:paraId="227B6F62" w14:textId="77777777" w:rsidR="00E752B0" w:rsidRPr="00E82C42" w:rsidRDefault="00E752B0" w:rsidP="00C649C7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746CBE51" w14:textId="77777777" w:rsidR="00E752B0" w:rsidRPr="00E82C42" w:rsidRDefault="00E752B0" w:rsidP="00C649C7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0ACE20B7" w14:textId="77777777" w:rsidR="00E752B0" w:rsidRPr="00E82C42" w:rsidRDefault="00E752B0" w:rsidP="00C649C7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</w:rPr>
              <w:t></w:t>
            </w:r>
            <w:r w:rsidRPr="00E82C42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14:paraId="20C9C68D" w14:textId="77777777" w:rsidR="00E752B0" w:rsidRPr="00E82C42" w:rsidRDefault="00E752B0" w:rsidP="00C649C7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</w:rPr>
              <w:lastRenderedPageBreak/>
              <w:t></w:t>
            </w:r>
            <w:r w:rsidRPr="00E82C42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E82C42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77D2E04B" w14:textId="77777777" w:rsidR="00E752B0" w:rsidRPr="00E82C42" w:rsidRDefault="00E752B0" w:rsidP="00C649C7">
            <w:pPr>
              <w:spacing w:before="120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6FF38B9D" w14:textId="77777777" w:rsidR="00E752B0" w:rsidRPr="00E82C42" w:rsidRDefault="00E752B0" w:rsidP="00C649C7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14:paraId="6D3FF54D" w14:textId="77777777" w:rsidR="00E752B0" w:rsidRPr="00E82C42" w:rsidRDefault="00E752B0" w:rsidP="00C649C7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</w:t>
            </w:r>
            <w:r w:rsidRPr="00E82C42">
              <w:rPr>
                <w:rStyle w:val="st42"/>
                <w:lang w:val="x-none" w:eastAsia="uk-UA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49B28122" w14:textId="77777777" w:rsidR="00E752B0" w:rsidRPr="00E82C42" w:rsidRDefault="00E752B0" w:rsidP="00C649C7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</w:t>
            </w:r>
            <w:r w:rsidRPr="00E82C42">
              <w:rPr>
                <w:rStyle w:val="st42"/>
                <w:lang w:val="x-none" w:eastAsia="uk-UA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E752B0" w:rsidRPr="00E82C42" w14:paraId="54D5E5C3" w14:textId="77777777" w:rsidTr="00C649C7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E7EBB" w14:textId="77777777" w:rsidR="00E752B0" w:rsidRPr="00E82C42" w:rsidRDefault="00E752B0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49D08A33" w14:textId="77777777" w:rsidR="00E752B0" w:rsidRPr="00E82C42" w:rsidRDefault="00E752B0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60529E32" w14:textId="5428C82F" w:rsidR="00E752B0" w:rsidRPr="00E82C42" w:rsidRDefault="00486994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="00E752B0" w:rsidRPr="00E82C42">
              <w:rPr>
                <w:rFonts w:ascii="Times New Roman" w:hAnsi="Times New Roman"/>
                <w:sz w:val="24"/>
                <w:szCs w:val="24"/>
              </w:rPr>
              <w:t>копію документа, що створюється під час ведення Державного земельного кадастру;</w:t>
            </w:r>
          </w:p>
          <w:p w14:paraId="5C8BC293" w14:textId="77777777" w:rsidR="00E752B0" w:rsidRPr="00E82C42" w:rsidRDefault="00E752B0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78B45625" w14:textId="6BC86742" w:rsidR="00E752B0" w:rsidRPr="00E82C42" w:rsidRDefault="00486994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Wingdings" w:char="F0FE"/>
            </w:r>
            <w:r w:rsidR="00E752B0"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3959B3FD" w14:textId="77777777" w:rsidR="00E752B0" w:rsidRPr="00E82C42" w:rsidRDefault="00E752B0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415AD623" w14:textId="77777777" w:rsidR="00E752B0" w:rsidRPr="00E82C42" w:rsidRDefault="00E752B0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2CDC5D02" w14:textId="77777777" w:rsidR="00E752B0" w:rsidRPr="00E82C42" w:rsidRDefault="00E752B0" w:rsidP="00E75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E752B0" w:rsidRPr="00E82C42" w14:paraId="6C42BB77" w14:textId="77777777" w:rsidTr="00C649C7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8D02C" w14:textId="77777777" w:rsidR="00E752B0" w:rsidRPr="00E82C42" w:rsidRDefault="00E752B0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6F589" w14:textId="77777777" w:rsidR="00E752B0" w:rsidRPr="00E82C42" w:rsidRDefault="00E752B0" w:rsidP="00C649C7">
            <w:pPr>
              <w:pStyle w:val="st2"/>
              <w:ind w:firstLine="0"/>
              <w:jc w:val="left"/>
              <w:rPr>
                <w:rStyle w:val="st42"/>
              </w:rPr>
            </w:pPr>
            <w:r w:rsidRPr="00E82C42">
              <w:rPr>
                <w:rStyle w:val="st42"/>
              </w:rPr>
              <w:t>власника/користувача земельної ділянки або уповноважену ним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спадкоємця/правонаступника (для юридичних осіб)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особу, в інтересах якої встановлено обмеження, або уповноважену нею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 xml:space="preserve">власника спеціального дозволу на користування надрами або </w:t>
            </w:r>
            <w:r w:rsidRPr="00E82C42">
              <w:rPr>
                <w:rStyle w:val="st42"/>
              </w:rPr>
              <w:lastRenderedPageBreak/>
              <w:t>уповноважену ним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орган державної влади/орган місцевого самоврядування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нотаріуса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  <w:rFonts w:ascii="Calibri" w:hAnsi="Calibri"/>
              </w:rPr>
              <w:br/>
            </w:r>
            <w:r w:rsidRPr="00E82C42">
              <w:rPr>
                <w:rStyle w:val="st42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16866289" w14:textId="77777777" w:rsidR="00E752B0" w:rsidRPr="00E82C42" w:rsidRDefault="00E752B0" w:rsidP="00C649C7">
            <w:pPr>
              <w:pStyle w:val="st2"/>
              <w:ind w:firstLine="0"/>
              <w:jc w:val="left"/>
              <w:rPr>
                <w:rStyle w:val="st42"/>
              </w:rPr>
            </w:pPr>
            <w:r w:rsidRPr="00E82C42">
              <w:rPr>
                <w:rStyle w:val="st42"/>
              </w:rPr>
              <w:t>члена організації водокористувачів або уповноважену ним особу;</w:t>
            </w:r>
          </w:p>
          <w:p w14:paraId="3C7EEC79" w14:textId="77777777" w:rsidR="00E752B0" w:rsidRPr="00E82C42" w:rsidRDefault="00E752B0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E752B0" w:rsidRPr="00E82C42" w14:paraId="41D46C64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EB871" w14:textId="77777777" w:rsidR="00E752B0" w:rsidRPr="00E82C42" w:rsidRDefault="00E752B0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 xml:space="preserve">за 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)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6BCC3" w14:textId="77777777" w:rsidR="00E752B0" w:rsidRPr="00E82C42" w:rsidRDefault="00E752B0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2B0" w:rsidRPr="00E82C42" w14:paraId="16425A1C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F1338" w14:textId="77777777" w:rsidR="00E752B0" w:rsidRPr="00E82C42" w:rsidRDefault="00E752B0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10B7C" w14:textId="77777777" w:rsidR="00E752B0" w:rsidRPr="00E82C42" w:rsidRDefault="00E752B0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2B0" w:rsidRPr="00E82C42" w14:paraId="7AB90380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79148" w14:textId="77777777" w:rsidR="00E752B0" w:rsidRPr="00E82C42" w:rsidRDefault="00E752B0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82C42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D37F9" w14:textId="77777777" w:rsidR="00E752B0" w:rsidRPr="00E82C42" w:rsidRDefault="00E752B0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2B0" w:rsidRPr="00E82C42" w14:paraId="5F23EA82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8409C" w14:textId="77777777" w:rsidR="00E752B0" w:rsidRPr="00E82C42" w:rsidRDefault="00E752B0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364EE" w14:textId="77777777" w:rsidR="00E752B0" w:rsidRPr="00E82C42" w:rsidRDefault="00E752B0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2B0" w:rsidRPr="00E82C42" w14:paraId="1450924F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8545D" w14:textId="77777777" w:rsidR="00E752B0" w:rsidRPr="00E82C42" w:rsidRDefault="00E752B0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97D82" w14:textId="77777777" w:rsidR="00E752B0" w:rsidRPr="00E82C42" w:rsidRDefault="00E752B0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2B0" w:rsidRPr="00E82C42" w14:paraId="3E2A4398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9AF5F" w14:textId="77777777" w:rsidR="00E752B0" w:rsidRPr="00E82C42" w:rsidRDefault="00E752B0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9C512" w14:textId="77777777" w:rsidR="00E752B0" w:rsidRPr="00E82C42" w:rsidRDefault="00E752B0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66FE207" w14:textId="77777777" w:rsidR="00E752B0" w:rsidRPr="00E82C42" w:rsidRDefault="00E752B0" w:rsidP="00E752B0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3D3F0F25" w14:textId="77777777" w:rsidR="00E752B0" w:rsidRPr="00E82C42" w:rsidRDefault="00E752B0" w:rsidP="00E752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3734C7CC" w14:textId="77777777" w:rsidR="00E752B0" w:rsidRPr="00E82C42" w:rsidRDefault="00E752B0" w:rsidP="00E752B0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E752B0" w:rsidRPr="00E82C42" w14:paraId="00F0C87A" w14:textId="77777777" w:rsidTr="00C649C7">
        <w:tc>
          <w:tcPr>
            <w:tcW w:w="5615" w:type="dxa"/>
          </w:tcPr>
          <w:p w14:paraId="7EE1B047" w14:textId="77777777" w:rsidR="00E752B0" w:rsidRPr="00E82C42" w:rsidRDefault="00E752B0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33348576" w14:textId="77777777" w:rsidR="00E752B0" w:rsidRPr="00E82C42" w:rsidRDefault="00E752B0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2B0" w:rsidRPr="00E82C42" w14:paraId="7A95E0FF" w14:textId="77777777" w:rsidTr="00C649C7">
        <w:tc>
          <w:tcPr>
            <w:tcW w:w="5615" w:type="dxa"/>
          </w:tcPr>
          <w:p w14:paraId="3047A42C" w14:textId="77777777" w:rsidR="00E752B0" w:rsidRPr="00E82C42" w:rsidRDefault="00E752B0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4771FA23" w14:textId="77777777" w:rsidR="00E752B0" w:rsidRPr="00E82C42" w:rsidRDefault="00E752B0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2B0" w:rsidRPr="00E82C42" w14:paraId="39BE9994" w14:textId="77777777" w:rsidTr="00C649C7">
        <w:tc>
          <w:tcPr>
            <w:tcW w:w="5615" w:type="dxa"/>
          </w:tcPr>
          <w:p w14:paraId="62E59BB5" w14:textId="77777777" w:rsidR="00E752B0" w:rsidRPr="00E82C42" w:rsidRDefault="00E752B0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1D935F60" w14:textId="77777777" w:rsidR="00E752B0" w:rsidRPr="00E82C42" w:rsidRDefault="00E752B0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2B0" w:rsidRPr="00E82C42" w14:paraId="05C77AF8" w14:textId="77777777" w:rsidTr="00C649C7">
        <w:tc>
          <w:tcPr>
            <w:tcW w:w="5615" w:type="dxa"/>
          </w:tcPr>
          <w:p w14:paraId="601682FA" w14:textId="77777777" w:rsidR="00E752B0" w:rsidRPr="00E82C42" w:rsidRDefault="00E752B0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5AABA435" w14:textId="77777777" w:rsidR="00E752B0" w:rsidRPr="00E82C42" w:rsidRDefault="00E752B0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50C53D48" w14:textId="77777777" w:rsidR="00E752B0" w:rsidRPr="00E82C42" w:rsidRDefault="00E752B0" w:rsidP="00E752B0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39CCCE0C" w14:textId="77777777" w:rsidR="00E752B0" w:rsidRPr="00E82C42" w:rsidRDefault="00E752B0" w:rsidP="00E752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lastRenderedPageBreak/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01096281" w14:textId="77777777" w:rsidR="00E752B0" w:rsidRPr="00E82C42" w:rsidRDefault="00E752B0" w:rsidP="00E752B0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60148E8E" w14:textId="77777777" w:rsidR="00E752B0" w:rsidRPr="00E82C42" w:rsidRDefault="00E752B0" w:rsidP="00E752B0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E752B0" w:rsidRPr="00E82C42" w14:paraId="522275FB" w14:textId="77777777" w:rsidTr="00C649C7">
        <w:tc>
          <w:tcPr>
            <w:tcW w:w="5637" w:type="dxa"/>
          </w:tcPr>
          <w:p w14:paraId="0FADD76C" w14:textId="77777777" w:rsidR="00E752B0" w:rsidRPr="00E82C42" w:rsidRDefault="00E752B0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1B2E1684" w14:textId="77777777" w:rsidR="00E752B0" w:rsidRPr="00E82C42" w:rsidRDefault="00E752B0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150896" w14:textId="77777777" w:rsidR="00E752B0" w:rsidRPr="00E82C42" w:rsidRDefault="00E752B0" w:rsidP="00E752B0">
      <w:pPr>
        <w:pStyle w:val="ae"/>
        <w:rPr>
          <w:rFonts w:ascii="Times New Roman" w:hAnsi="Times New Roman"/>
          <w:sz w:val="24"/>
          <w:szCs w:val="24"/>
        </w:rPr>
      </w:pPr>
    </w:p>
    <w:p w14:paraId="34F71346" w14:textId="77777777" w:rsidR="00E752B0" w:rsidRPr="00E82C42" w:rsidRDefault="00E752B0" w:rsidP="00E752B0">
      <w:pPr>
        <w:pStyle w:val="ae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05AB216D" w14:textId="77777777" w:rsidR="00E752B0" w:rsidRPr="00E82C42" w:rsidRDefault="00E752B0" w:rsidP="00E752B0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E752B0" w:rsidRPr="00E82C42" w14:paraId="54BAA7E7" w14:textId="77777777" w:rsidTr="00C649C7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112E0088" w14:textId="77777777" w:rsidR="00E752B0" w:rsidRPr="00E82C42" w:rsidRDefault="00E752B0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2CD72225" w14:textId="77777777" w:rsidR="00E752B0" w:rsidRPr="00E82C42" w:rsidRDefault="00E752B0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5445BCE2" w14:textId="77777777" w:rsidR="00E752B0" w:rsidRPr="00E82C42" w:rsidRDefault="00E752B0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82C42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126C02F8" w14:textId="77777777" w:rsidR="00E752B0" w:rsidRPr="00E82C42" w:rsidRDefault="00E752B0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17C83185" w14:textId="77777777" w:rsidR="00E752B0" w:rsidRPr="00E82C42" w:rsidRDefault="00E752B0" w:rsidP="00E752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762084AB" w14:textId="77777777" w:rsidR="00E752B0" w:rsidRPr="00E82C42" w:rsidRDefault="00E752B0" w:rsidP="00E752B0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88E8DA7" w14:textId="77777777" w:rsidR="00E752B0" w:rsidRPr="00E82C42" w:rsidRDefault="00E752B0" w:rsidP="00E752B0">
      <w:pPr>
        <w:pStyle w:val="st8"/>
        <w:jc w:val="left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у паперовій формі у центрі надання адміністративних послуг </w:t>
      </w:r>
      <w:r w:rsidRPr="00E82C42">
        <w:rPr>
          <w:rStyle w:val="st42"/>
        </w:rPr>
        <w:br/>
        <w:t>_________________________________________________________</w:t>
      </w:r>
    </w:p>
    <w:p w14:paraId="6FDD317B" w14:textId="77777777" w:rsidR="00E752B0" w:rsidRPr="00E82C42" w:rsidRDefault="00E752B0" w:rsidP="00E752B0">
      <w:pPr>
        <w:pStyle w:val="st8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в електронній формі:</w:t>
      </w:r>
    </w:p>
    <w:p w14:paraId="13C03884" w14:textId="77777777" w:rsidR="00E752B0" w:rsidRPr="00E82C42" w:rsidRDefault="00E752B0" w:rsidP="00E752B0">
      <w:pPr>
        <w:pStyle w:val="st0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через Єдиний державний вебпортал електронних послуг, у тому числі через веб-сторінку Держгеокадастру;</w:t>
      </w:r>
    </w:p>
    <w:p w14:paraId="5044EB1B" w14:textId="77777777" w:rsidR="00E752B0" w:rsidRPr="00E82C42" w:rsidRDefault="00E752B0" w:rsidP="00E752B0">
      <w:pPr>
        <w:pStyle w:val="ae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E82C42">
        <w:rPr>
          <w:rFonts w:ascii="Times New Roman" w:eastAsia="Symbol" w:hAnsi="Times New Roman"/>
          <w:sz w:val="24"/>
          <w:szCs w:val="24"/>
        </w:rPr>
        <w:t></w:t>
      </w:r>
      <w:r w:rsidRPr="00E82C42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7EFC4BC3" w14:textId="77777777" w:rsidR="00E752B0" w:rsidRPr="00E82C42" w:rsidRDefault="00E752B0" w:rsidP="00E752B0">
      <w:pPr>
        <w:pStyle w:val="st8"/>
        <w:jc w:val="left"/>
        <w:rPr>
          <w:rStyle w:val="st42"/>
        </w:rPr>
      </w:pPr>
      <w:r w:rsidRPr="00E82C42">
        <w:rPr>
          <w:rStyle w:val="st42"/>
        </w:rPr>
        <w:t>_________________________________________________________</w:t>
      </w:r>
    </w:p>
    <w:p w14:paraId="2FF379B1" w14:textId="77777777" w:rsidR="00E752B0" w:rsidRPr="00E82C42" w:rsidRDefault="00E752B0" w:rsidP="00E75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A904CE6" w14:textId="77777777" w:rsidR="00E752B0" w:rsidRPr="00E82C42" w:rsidRDefault="00E752B0" w:rsidP="00E75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E752B0" w:rsidRPr="00E82C42" w14:paraId="2FD1A25F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2E5F9" w14:textId="77777777" w:rsidR="00E752B0" w:rsidRPr="00E82C42" w:rsidRDefault="00E752B0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79D7A2B" w14:textId="77777777" w:rsidR="00E752B0" w:rsidRPr="00E82C42" w:rsidRDefault="00E752B0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F648F13" w14:textId="77777777" w:rsidR="00E752B0" w:rsidRPr="00E82C42" w:rsidRDefault="00E752B0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Службова інформація</w:t>
            </w:r>
          </w:p>
        </w:tc>
      </w:tr>
      <w:tr w:rsidR="00E752B0" w:rsidRPr="00E82C42" w14:paraId="40A63536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EE185" w14:textId="77777777" w:rsidR="00E752B0" w:rsidRPr="00E82C42" w:rsidRDefault="00E752B0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52E57FA" w14:textId="77777777" w:rsidR="00E752B0" w:rsidRPr="00E82C42" w:rsidRDefault="00E752B0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DF1CF2F" w14:textId="77777777" w:rsidR="00E752B0" w:rsidRPr="00E82C42" w:rsidRDefault="00E752B0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Реєстраційний номер заяви</w:t>
            </w:r>
          </w:p>
        </w:tc>
      </w:tr>
      <w:tr w:rsidR="00E752B0" w:rsidRPr="00E82C42" w14:paraId="440E8C6B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42B43" w14:textId="77777777" w:rsidR="00E752B0" w:rsidRPr="00E82C42" w:rsidRDefault="00E752B0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F0C9098" w14:textId="77777777" w:rsidR="00E752B0" w:rsidRPr="00E82C42" w:rsidRDefault="00E752B0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3D63B" w14:textId="77777777" w:rsidR="00E752B0" w:rsidRPr="00E82C42" w:rsidRDefault="00E752B0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E752B0" w:rsidRPr="00E82C42" w14:paraId="2D0F5321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CFCA" w14:textId="77777777" w:rsidR="00E752B0" w:rsidRPr="00E82C42" w:rsidRDefault="00E752B0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189804D" w14:textId="77777777" w:rsidR="00E752B0" w:rsidRPr="00E82C42" w:rsidRDefault="00E752B0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30BF6FE" w14:textId="77777777" w:rsidR="00E752B0" w:rsidRPr="00E82C42" w:rsidRDefault="00E752B0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Дата реєстрації заяви</w:t>
            </w:r>
          </w:p>
        </w:tc>
      </w:tr>
      <w:tr w:rsidR="00E752B0" w:rsidRPr="00E82C42" w14:paraId="2EE62506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4DF59" w14:textId="77777777" w:rsidR="00E752B0" w:rsidRPr="00E82C42" w:rsidRDefault="00E752B0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0292250" w14:textId="77777777" w:rsidR="00E752B0" w:rsidRPr="00E82C42" w:rsidRDefault="00E752B0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62DC1" w14:textId="77777777" w:rsidR="00E752B0" w:rsidRPr="00E82C42" w:rsidRDefault="00E752B0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E752B0" w:rsidRPr="00E82C42" w14:paraId="520BE4CA" w14:textId="77777777" w:rsidTr="00C649C7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71DD6" w14:textId="77777777" w:rsidR="00E752B0" w:rsidRPr="00E82C42" w:rsidRDefault="00E752B0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DB07F98" w14:textId="77777777" w:rsidR="00E752B0" w:rsidRPr="00E82C42" w:rsidRDefault="00E752B0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071BD6CB" w14:textId="77777777" w:rsidR="00E752B0" w:rsidRPr="00E82C42" w:rsidRDefault="00E752B0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 xml:space="preserve">Прізвище, </w:t>
            </w:r>
            <w:r w:rsidRPr="00E82C42">
              <w:rPr>
                <w:rStyle w:val="st42"/>
                <w:lang w:val="x-none" w:eastAsia="uk-UA"/>
              </w:rPr>
              <w:t>власне ім’я, по батькові (</w:t>
            </w:r>
            <w:r w:rsidRPr="00E82C42">
              <w:rPr>
                <w:rStyle w:val="st42"/>
                <w:lang w:eastAsia="uk-UA"/>
              </w:rPr>
              <w:t xml:space="preserve">за </w:t>
            </w:r>
            <w:r w:rsidRPr="00E82C42">
              <w:rPr>
                <w:rStyle w:val="st42"/>
                <w:lang w:val="x-none" w:eastAsia="uk-UA"/>
              </w:rPr>
              <w:t>наявності)</w:t>
            </w:r>
            <w:r w:rsidRPr="00E82C42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E752B0" w:rsidRPr="00E82C42" w14:paraId="1B1AD181" w14:textId="77777777" w:rsidTr="00C649C7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4F852" w14:textId="77777777" w:rsidR="00E752B0" w:rsidRPr="00E82C42" w:rsidRDefault="00E752B0" w:rsidP="00C64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FC71A96" w14:textId="77777777" w:rsidR="00E752B0" w:rsidRPr="00E82C42" w:rsidRDefault="00E752B0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3BA32" w14:textId="77777777" w:rsidR="00E752B0" w:rsidRPr="00E82C42" w:rsidRDefault="00E752B0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E752B0" w:rsidRPr="00E82C42" w14:paraId="76A66697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40452" w14:textId="77777777" w:rsidR="00E752B0" w:rsidRPr="00E82C42" w:rsidRDefault="00E752B0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C86C26A" w14:textId="77777777" w:rsidR="00E752B0" w:rsidRPr="00E82C42" w:rsidRDefault="00E752B0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8DD2378" w14:textId="77777777" w:rsidR="00E752B0" w:rsidRPr="00E82C42" w:rsidRDefault="00E752B0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E752B0" w:rsidRPr="00E82C42" w14:paraId="58B1D037" w14:textId="77777777" w:rsidTr="00C649C7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68BAB14E" w14:textId="77777777" w:rsidR="00E752B0" w:rsidRPr="00E82C42" w:rsidRDefault="00E752B0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0E051" w14:textId="77777777" w:rsidR="00E752B0" w:rsidRPr="00E82C42" w:rsidRDefault="00E752B0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71A5B3E" w14:textId="77777777" w:rsidR="00E752B0" w:rsidRPr="00E82C42" w:rsidRDefault="00E752B0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B2EDF" w14:textId="77777777" w:rsidR="00E752B0" w:rsidRPr="00E82C42" w:rsidRDefault="00E752B0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388DB874" w14:textId="77777777" w:rsidR="00E752B0" w:rsidRPr="00E82C42" w:rsidRDefault="00E752B0" w:rsidP="00E75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FEA1840" w14:textId="77777777" w:rsidR="00E752B0" w:rsidRPr="00E82C42" w:rsidRDefault="00E752B0" w:rsidP="00E75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82C42">
        <w:rPr>
          <w:color w:val="000000"/>
        </w:rPr>
        <w:t>МП</w:t>
      </w:r>
    </w:p>
    <w:bookmarkEnd w:id="0"/>
    <w:p w14:paraId="1A1DA9B4" w14:textId="77777777" w:rsidR="00B54511" w:rsidRPr="00E82C42" w:rsidRDefault="00B54511" w:rsidP="00B54511">
      <w:pPr>
        <w:pStyle w:val="ac"/>
        <w:spacing w:before="0" w:beforeAutospacing="0" w:after="0" w:afterAutospacing="0"/>
        <w:ind w:left="5387"/>
        <w:rPr>
          <w:lang w:val="uk-UA"/>
        </w:rPr>
      </w:pPr>
    </w:p>
    <w:p w14:paraId="662CDC41" w14:textId="77777777" w:rsidR="00E14EF0" w:rsidRDefault="00E14EF0" w:rsidP="00B415BE">
      <w:pPr>
        <w:ind w:left="5103"/>
        <w:rPr>
          <w:bCs/>
          <w:lang w:eastAsia="uk-UA"/>
        </w:rPr>
      </w:pPr>
      <w:bookmarkStart w:id="1" w:name="_GoBack"/>
      <w:bookmarkEnd w:id="1"/>
    </w:p>
    <w:sectPr w:rsidR="00E14EF0" w:rsidSect="000E2A57">
      <w:headerReference w:type="even" r:id="rId8"/>
      <w:headerReference w:type="first" r:id="rId9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C2309" w14:textId="77777777" w:rsidR="009F540D" w:rsidRDefault="009F540D">
      <w:r>
        <w:separator/>
      </w:r>
    </w:p>
  </w:endnote>
  <w:endnote w:type="continuationSeparator" w:id="0">
    <w:p w14:paraId="3419874C" w14:textId="77777777" w:rsidR="009F540D" w:rsidRDefault="009F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13328" w14:textId="77777777" w:rsidR="009F540D" w:rsidRDefault="009F540D">
      <w:r>
        <w:separator/>
      </w:r>
    </w:p>
  </w:footnote>
  <w:footnote w:type="continuationSeparator" w:id="0">
    <w:p w14:paraId="2FD7AE27" w14:textId="77777777" w:rsidR="009F540D" w:rsidRDefault="009F5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2CAEC" w14:textId="77777777" w:rsidR="00C649C7" w:rsidRDefault="00C649C7" w:rsidP="00C649C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D7FBD50" w14:textId="77777777" w:rsidR="00C649C7" w:rsidRDefault="00C649C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D06A" w14:textId="77777777" w:rsidR="00C649C7" w:rsidRDefault="00C649C7">
    <w:pPr>
      <w:pStyle w:val="af4"/>
      <w:jc w:val="center"/>
    </w:pPr>
  </w:p>
  <w:p w14:paraId="30472C6E" w14:textId="77777777" w:rsidR="00C649C7" w:rsidRDefault="00C649C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0614E3C"/>
    <w:multiLevelType w:val="hybridMultilevel"/>
    <w:tmpl w:val="F8963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D5FE5"/>
    <w:multiLevelType w:val="hybridMultilevel"/>
    <w:tmpl w:val="9892B3EE"/>
    <w:lvl w:ilvl="0" w:tplc="F26A6C6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53335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5312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33F7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1F54EF"/>
    <w:rsid w:val="00206862"/>
    <w:rsid w:val="00216AA5"/>
    <w:rsid w:val="00221AAE"/>
    <w:rsid w:val="00222B74"/>
    <w:rsid w:val="00224DF6"/>
    <w:rsid w:val="002314EF"/>
    <w:rsid w:val="00244CA5"/>
    <w:rsid w:val="00250BE3"/>
    <w:rsid w:val="0025261B"/>
    <w:rsid w:val="00264600"/>
    <w:rsid w:val="00265096"/>
    <w:rsid w:val="002738DC"/>
    <w:rsid w:val="0027415A"/>
    <w:rsid w:val="00275F8C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E468F"/>
    <w:rsid w:val="002F0291"/>
    <w:rsid w:val="002F377B"/>
    <w:rsid w:val="002F5B9A"/>
    <w:rsid w:val="002F6B03"/>
    <w:rsid w:val="00302403"/>
    <w:rsid w:val="003119CE"/>
    <w:rsid w:val="003171D0"/>
    <w:rsid w:val="00322AEE"/>
    <w:rsid w:val="003408EA"/>
    <w:rsid w:val="00360351"/>
    <w:rsid w:val="00363A0E"/>
    <w:rsid w:val="003653D6"/>
    <w:rsid w:val="0038283A"/>
    <w:rsid w:val="0038590B"/>
    <w:rsid w:val="00390ABD"/>
    <w:rsid w:val="003B66F4"/>
    <w:rsid w:val="003C3B48"/>
    <w:rsid w:val="003C7155"/>
    <w:rsid w:val="003D3B8B"/>
    <w:rsid w:val="003E08A6"/>
    <w:rsid w:val="003E45F4"/>
    <w:rsid w:val="00403D4F"/>
    <w:rsid w:val="00416136"/>
    <w:rsid w:val="00422DA0"/>
    <w:rsid w:val="00423832"/>
    <w:rsid w:val="0042487E"/>
    <w:rsid w:val="00426ECB"/>
    <w:rsid w:val="00432C40"/>
    <w:rsid w:val="00440B1A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E7AF7"/>
    <w:rsid w:val="004F79A4"/>
    <w:rsid w:val="00504622"/>
    <w:rsid w:val="00506076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921E1"/>
    <w:rsid w:val="005A24BF"/>
    <w:rsid w:val="005A4042"/>
    <w:rsid w:val="005A5455"/>
    <w:rsid w:val="005D1F36"/>
    <w:rsid w:val="005F6BCC"/>
    <w:rsid w:val="006003A6"/>
    <w:rsid w:val="00600CC8"/>
    <w:rsid w:val="006012B7"/>
    <w:rsid w:val="0060186D"/>
    <w:rsid w:val="0060228B"/>
    <w:rsid w:val="00604039"/>
    <w:rsid w:val="00604DF2"/>
    <w:rsid w:val="00615426"/>
    <w:rsid w:val="00620D23"/>
    <w:rsid w:val="00632640"/>
    <w:rsid w:val="00634E03"/>
    <w:rsid w:val="0064690D"/>
    <w:rsid w:val="00647BF5"/>
    <w:rsid w:val="006854CE"/>
    <w:rsid w:val="006A32C9"/>
    <w:rsid w:val="006B0311"/>
    <w:rsid w:val="006B14A9"/>
    <w:rsid w:val="006C2B27"/>
    <w:rsid w:val="006C400D"/>
    <w:rsid w:val="006D292F"/>
    <w:rsid w:val="006D33B3"/>
    <w:rsid w:val="006D6468"/>
    <w:rsid w:val="006E33E4"/>
    <w:rsid w:val="006E5B5D"/>
    <w:rsid w:val="006F0E77"/>
    <w:rsid w:val="006F5E2B"/>
    <w:rsid w:val="00700F48"/>
    <w:rsid w:val="0070269C"/>
    <w:rsid w:val="007055B7"/>
    <w:rsid w:val="00706202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96F03"/>
    <w:rsid w:val="007A4C1A"/>
    <w:rsid w:val="007B22F8"/>
    <w:rsid w:val="007B5145"/>
    <w:rsid w:val="007B6414"/>
    <w:rsid w:val="007B6930"/>
    <w:rsid w:val="007C6710"/>
    <w:rsid w:val="007F5E72"/>
    <w:rsid w:val="00803DE2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F580C"/>
    <w:rsid w:val="00900F1D"/>
    <w:rsid w:val="009040B5"/>
    <w:rsid w:val="00912CDC"/>
    <w:rsid w:val="009160FD"/>
    <w:rsid w:val="0093432F"/>
    <w:rsid w:val="0093504C"/>
    <w:rsid w:val="009416AE"/>
    <w:rsid w:val="0095073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540D"/>
    <w:rsid w:val="009F686F"/>
    <w:rsid w:val="009F7257"/>
    <w:rsid w:val="00A0030E"/>
    <w:rsid w:val="00A03401"/>
    <w:rsid w:val="00A05F5C"/>
    <w:rsid w:val="00A11E51"/>
    <w:rsid w:val="00A227E6"/>
    <w:rsid w:val="00A272AF"/>
    <w:rsid w:val="00A27D6F"/>
    <w:rsid w:val="00A43441"/>
    <w:rsid w:val="00A55E35"/>
    <w:rsid w:val="00A5634A"/>
    <w:rsid w:val="00A56CC7"/>
    <w:rsid w:val="00A60C64"/>
    <w:rsid w:val="00A636F7"/>
    <w:rsid w:val="00A64215"/>
    <w:rsid w:val="00A67D5D"/>
    <w:rsid w:val="00A67DC5"/>
    <w:rsid w:val="00A94B40"/>
    <w:rsid w:val="00AB32AA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15BE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3F13"/>
    <w:rsid w:val="00BE6FD5"/>
    <w:rsid w:val="00BE772A"/>
    <w:rsid w:val="00BE7E3B"/>
    <w:rsid w:val="00BF1557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49C7"/>
    <w:rsid w:val="00C77A7B"/>
    <w:rsid w:val="00C77ED7"/>
    <w:rsid w:val="00C82E40"/>
    <w:rsid w:val="00C83223"/>
    <w:rsid w:val="00C860DA"/>
    <w:rsid w:val="00C9040C"/>
    <w:rsid w:val="00CB1033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37D86"/>
    <w:rsid w:val="00D41024"/>
    <w:rsid w:val="00D44947"/>
    <w:rsid w:val="00D46368"/>
    <w:rsid w:val="00D470A1"/>
    <w:rsid w:val="00D62CA7"/>
    <w:rsid w:val="00D924E5"/>
    <w:rsid w:val="00D92924"/>
    <w:rsid w:val="00D94B4C"/>
    <w:rsid w:val="00D961CB"/>
    <w:rsid w:val="00D972F6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049C6"/>
    <w:rsid w:val="00E100C4"/>
    <w:rsid w:val="00E1061B"/>
    <w:rsid w:val="00E10BC4"/>
    <w:rsid w:val="00E10DCA"/>
    <w:rsid w:val="00E14EF0"/>
    <w:rsid w:val="00E2058C"/>
    <w:rsid w:val="00E36726"/>
    <w:rsid w:val="00E51664"/>
    <w:rsid w:val="00E66FBB"/>
    <w:rsid w:val="00E752B0"/>
    <w:rsid w:val="00E7550A"/>
    <w:rsid w:val="00E763E3"/>
    <w:rsid w:val="00E82C42"/>
    <w:rsid w:val="00E82F2F"/>
    <w:rsid w:val="00EE20CA"/>
    <w:rsid w:val="00EF645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0F73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oslugiallcontactnameuvpoh">
    <w:name w:val="poslugiall_contactname__uvpoh"/>
    <w:basedOn w:val="a0"/>
    <w:rsid w:val="00EF645F"/>
  </w:style>
  <w:style w:type="character" w:customStyle="1" w:styleId="poslugiallcontactvalueckurb">
    <w:name w:val="poslugiall_contactvalue__ckurb"/>
    <w:basedOn w:val="a0"/>
    <w:rsid w:val="00EF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C9DD-7D7D-4116-AF1B-682BA7AC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Сороковська Тетяна Олексіївна</cp:lastModifiedBy>
  <cp:revision>2</cp:revision>
  <cp:lastPrinted>2025-10-24T09:12:00Z</cp:lastPrinted>
  <dcterms:created xsi:type="dcterms:W3CDTF">2025-11-14T11:37:00Z</dcterms:created>
  <dcterms:modified xsi:type="dcterms:W3CDTF">2025-11-14T11:37:00Z</dcterms:modified>
</cp:coreProperties>
</file>